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97" w:rsidRDefault="00CC5D97" w:rsidP="00D36D0E">
      <w:pPr>
        <w:jc w:val="center"/>
        <w:rPr>
          <w:b/>
          <w:sz w:val="28"/>
        </w:rPr>
      </w:pPr>
    </w:p>
    <w:p w:rsidR="00CC5D97" w:rsidRDefault="00D36D0E" w:rsidP="00D36D0E">
      <w:pPr>
        <w:jc w:val="center"/>
        <w:rPr>
          <w:b/>
          <w:sz w:val="36"/>
        </w:rPr>
      </w:pPr>
      <w:r w:rsidRPr="00E05381">
        <w:rPr>
          <w:b/>
          <w:sz w:val="36"/>
        </w:rPr>
        <w:t xml:space="preserve">Продающий текст описания товара </w:t>
      </w:r>
    </w:p>
    <w:p w:rsidR="00D36D0E" w:rsidRPr="00E05381" w:rsidRDefault="00D36D0E" w:rsidP="00D36D0E">
      <w:pPr>
        <w:jc w:val="center"/>
        <w:rPr>
          <w:b/>
          <w:sz w:val="36"/>
        </w:rPr>
      </w:pPr>
      <w:r w:rsidRPr="00E05381">
        <w:rPr>
          <w:b/>
          <w:sz w:val="36"/>
        </w:rPr>
        <w:t>для маркетплейса</w:t>
      </w:r>
    </w:p>
    <w:p w:rsidR="00D36D0E" w:rsidRDefault="00D36D0E" w:rsidP="00D36D0E">
      <w:pPr>
        <w:jc w:val="center"/>
        <w:rPr>
          <w:b/>
          <w:sz w:val="28"/>
        </w:rPr>
      </w:pPr>
    </w:p>
    <w:p w:rsidR="00D36D0E" w:rsidRDefault="00D36D0E" w:rsidP="00D36D0E">
      <w:pPr>
        <w:jc w:val="center"/>
        <w:rPr>
          <w:sz w:val="28"/>
        </w:rPr>
      </w:pPr>
      <w:r w:rsidRPr="00FC1D77">
        <w:rPr>
          <w:sz w:val="28"/>
        </w:rPr>
        <w:t>С</w:t>
      </w:r>
      <w:r w:rsidR="00FE5C87">
        <w:rPr>
          <w:sz w:val="28"/>
        </w:rPr>
        <w:t>труктура описания</w:t>
      </w:r>
    </w:p>
    <w:p w:rsidR="00CC5D97" w:rsidRDefault="00CC5D97" w:rsidP="00D36D0E">
      <w:pPr>
        <w:jc w:val="center"/>
        <w:rPr>
          <w:sz w:val="28"/>
        </w:rPr>
      </w:pPr>
    </w:p>
    <w:p w:rsidR="00D36D0E" w:rsidRDefault="00D36D0E" w:rsidP="00D36D0E">
      <w:pPr>
        <w:rPr>
          <w:sz w:val="28"/>
        </w:rPr>
      </w:pPr>
    </w:p>
    <w:p w:rsidR="00E05381" w:rsidRDefault="00BB2C8D" w:rsidP="00E05381">
      <w:pPr>
        <w:pStyle w:val="af4"/>
        <w:numPr>
          <w:ilvl w:val="0"/>
          <w:numId w:val="2"/>
        </w:numPr>
        <w:spacing w:after="120"/>
        <w:ind w:left="714" w:hanging="357"/>
        <w:contextualSpacing w:val="0"/>
        <w:rPr>
          <w:b/>
          <w:sz w:val="28"/>
        </w:rPr>
      </w:pPr>
      <w:r>
        <w:rPr>
          <w:b/>
          <w:sz w:val="28"/>
        </w:rPr>
        <w:t>Расширенный заголовок, уточняющий, по возможности, эмоциональный</w:t>
      </w:r>
    </w:p>
    <w:p w:rsidR="00BB2C8D" w:rsidRPr="00E05381" w:rsidRDefault="00BB2C8D" w:rsidP="00E05381">
      <w:pPr>
        <w:pStyle w:val="af4"/>
        <w:numPr>
          <w:ilvl w:val="0"/>
          <w:numId w:val="2"/>
        </w:numPr>
        <w:spacing w:after="120"/>
        <w:ind w:left="714" w:hanging="357"/>
        <w:contextualSpacing w:val="0"/>
        <w:rPr>
          <w:b/>
          <w:sz w:val="28"/>
        </w:rPr>
      </w:pPr>
      <w:r>
        <w:rPr>
          <w:b/>
          <w:sz w:val="28"/>
        </w:rPr>
        <w:t xml:space="preserve">Первые 1-3 предложения </w:t>
      </w:r>
      <w:r>
        <w:rPr>
          <w:b/>
          <w:sz w:val="28"/>
        </w:rPr>
        <w:t>(или 25-30 слов)</w:t>
      </w:r>
    </w:p>
    <w:p w:rsidR="00D36D0E" w:rsidRPr="00FE5C87" w:rsidRDefault="00D36D0E" w:rsidP="00E05381">
      <w:pPr>
        <w:pStyle w:val="af4"/>
        <w:numPr>
          <w:ilvl w:val="0"/>
          <w:numId w:val="3"/>
        </w:numPr>
        <w:spacing w:after="120"/>
        <w:ind w:left="1134" w:hanging="357"/>
        <w:contextualSpacing w:val="0"/>
        <w:rPr>
          <w:b/>
          <w:i/>
        </w:rPr>
      </w:pPr>
      <w:r w:rsidRPr="00FE5C87">
        <w:rPr>
          <w:b/>
        </w:rPr>
        <w:t>Пробудите здоровое любопытство</w:t>
      </w:r>
      <w:r w:rsidRPr="00FE5C87">
        <w:rPr>
          <w:b/>
          <w:i/>
        </w:rPr>
        <w:t xml:space="preserve">. </w:t>
      </w:r>
    </w:p>
    <w:p w:rsidR="00D36D0E" w:rsidRPr="00FE5C87" w:rsidRDefault="00FE5C87" w:rsidP="00E05381">
      <w:pPr>
        <w:pStyle w:val="af4"/>
        <w:numPr>
          <w:ilvl w:val="0"/>
          <w:numId w:val="3"/>
        </w:numPr>
        <w:spacing w:after="120"/>
        <w:ind w:left="1134" w:hanging="357"/>
        <w:contextualSpacing w:val="0"/>
        <w:rPr>
          <w:b/>
        </w:rPr>
      </w:pPr>
      <w:r>
        <w:rPr>
          <w:b/>
        </w:rPr>
        <w:t>Сообщите в</w:t>
      </w:r>
      <w:r w:rsidR="00D36D0E" w:rsidRPr="00FE5C87">
        <w:rPr>
          <w:b/>
        </w:rPr>
        <w:t>есомые выгоды, которые получит покупатель, если приобретет товар.</w:t>
      </w:r>
    </w:p>
    <w:p w:rsidR="00D36D0E" w:rsidRPr="00FE5C87" w:rsidRDefault="00FE5C87" w:rsidP="00E05381">
      <w:pPr>
        <w:pStyle w:val="af4"/>
        <w:numPr>
          <w:ilvl w:val="0"/>
          <w:numId w:val="3"/>
        </w:numPr>
        <w:spacing w:after="120"/>
        <w:ind w:left="1134" w:hanging="357"/>
        <w:contextualSpacing w:val="0"/>
        <w:rPr>
          <w:b/>
        </w:rPr>
      </w:pPr>
      <w:r>
        <w:rPr>
          <w:b/>
        </w:rPr>
        <w:t>Предложите р</w:t>
      </w:r>
      <w:r w:rsidR="00D36D0E" w:rsidRPr="00FE5C87">
        <w:rPr>
          <w:b/>
        </w:rPr>
        <w:t xml:space="preserve">ешение существующей </w:t>
      </w:r>
      <w:r>
        <w:rPr>
          <w:b/>
        </w:rPr>
        <w:t xml:space="preserve">известной </w:t>
      </w:r>
      <w:r w:rsidR="00D36D0E" w:rsidRPr="00FE5C87">
        <w:rPr>
          <w:b/>
        </w:rPr>
        <w:t>проблемы.</w:t>
      </w:r>
    </w:p>
    <w:p w:rsidR="00D36D0E" w:rsidRDefault="00D36D0E" w:rsidP="00D36D0E">
      <w:pPr>
        <w:pStyle w:val="af4"/>
        <w:ind w:left="1134"/>
      </w:pPr>
    </w:p>
    <w:p w:rsidR="00D36D0E" w:rsidRDefault="00D36D0E" w:rsidP="00D36D0E">
      <w:pPr>
        <w:pStyle w:val="af4"/>
        <w:ind w:left="1134"/>
      </w:pPr>
      <w:r>
        <w:t>Примеры:</w:t>
      </w:r>
    </w:p>
    <w:p w:rsidR="001073A1" w:rsidRDefault="00FE5C87" w:rsidP="001073A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>Это д</w:t>
      </w:r>
      <w:r w:rsidR="00D36D0E">
        <w:t>ля настоящих ценителей прекрасного! Тво</w:t>
      </w:r>
      <w:r>
        <w:t>рческий человек не пройдет мимо, заметит и обязательно оценит! Посмотрите, это же произведение искусства, предлагаемый …</w:t>
      </w:r>
    </w:p>
    <w:p w:rsidR="00D36D0E" w:rsidRDefault="00FE5C87" w:rsidP="001073A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>Тепло, удобство и комфорт! И, конечно красота! Уст</w:t>
      </w:r>
      <w:r w:rsidR="001073A1">
        <w:t>анавливается просто как дважды д</w:t>
      </w:r>
      <w:r>
        <w:t xml:space="preserve">ва, </w:t>
      </w:r>
      <w:r w:rsidR="001073A1">
        <w:t>а салон и его комфорт меняются кардинально. Давайте проверим! Накидки …</w:t>
      </w:r>
    </w:p>
    <w:p w:rsidR="001073A1" w:rsidRDefault="001073A1" w:rsidP="001073A1">
      <w:pPr>
        <w:pStyle w:val="af4"/>
        <w:numPr>
          <w:ilvl w:val="0"/>
          <w:numId w:val="4"/>
        </w:numPr>
        <w:spacing w:after="120"/>
        <w:ind w:left="1134" w:hanging="357"/>
      </w:pPr>
      <w:r>
        <w:t xml:space="preserve">Все! Нет больше проблемы с разбрасыванием корма или наполнителя у </w:t>
      </w:r>
      <w:proofErr w:type="spellStart"/>
      <w:r>
        <w:t>котейки</w:t>
      </w:r>
      <w:proofErr w:type="spellEnd"/>
      <w:r>
        <w:t>. Есть коврик с волшебными сотами, который не разрешает питомцу разбрасывать по квартире свои крошки! Предлагаем вашему …</w:t>
      </w:r>
    </w:p>
    <w:p w:rsidR="00D36D0E" w:rsidRDefault="00D36D0E" w:rsidP="00D36D0E"/>
    <w:p w:rsidR="00D36D0E" w:rsidRDefault="001073A1" w:rsidP="00E05381">
      <w:pPr>
        <w:pStyle w:val="af4"/>
        <w:numPr>
          <w:ilvl w:val="0"/>
          <w:numId w:val="2"/>
        </w:numPr>
        <w:spacing w:after="120"/>
        <w:ind w:left="714" w:hanging="357"/>
        <w:contextualSpacing w:val="0"/>
        <w:rPr>
          <w:b/>
          <w:sz w:val="28"/>
        </w:rPr>
      </w:pPr>
      <w:r>
        <w:rPr>
          <w:b/>
          <w:sz w:val="28"/>
        </w:rPr>
        <w:t xml:space="preserve">Предложение: </w:t>
      </w:r>
      <w:r w:rsidR="00FE5C87">
        <w:rPr>
          <w:b/>
          <w:sz w:val="28"/>
        </w:rPr>
        <w:t>1-2 предложения</w:t>
      </w:r>
    </w:p>
    <w:p w:rsidR="00D36D0E" w:rsidRPr="001073A1" w:rsidRDefault="00D36D0E" w:rsidP="00E05381">
      <w:pPr>
        <w:pStyle w:val="af4"/>
        <w:numPr>
          <w:ilvl w:val="0"/>
          <w:numId w:val="5"/>
        </w:numPr>
        <w:spacing w:after="120"/>
        <w:ind w:left="1134" w:hanging="357"/>
        <w:contextualSpacing w:val="0"/>
        <w:rPr>
          <w:b/>
        </w:rPr>
      </w:pPr>
      <w:r w:rsidRPr="001073A1">
        <w:rPr>
          <w:b/>
        </w:rPr>
        <w:t>Формула: «проблема-надежда-решение». Обозначить наличие проблемы. Потом дать надежду на хороший исход. И только после предложить собственное решение.</w:t>
      </w:r>
    </w:p>
    <w:p w:rsidR="00D36D0E" w:rsidRPr="001073A1" w:rsidRDefault="001073A1" w:rsidP="00E05381">
      <w:pPr>
        <w:pStyle w:val="af4"/>
        <w:numPr>
          <w:ilvl w:val="0"/>
          <w:numId w:val="5"/>
        </w:numPr>
        <w:spacing w:after="120"/>
        <w:ind w:left="1134" w:hanging="357"/>
        <w:contextualSpacing w:val="0"/>
        <w:rPr>
          <w:b/>
        </w:rPr>
      </w:pPr>
      <w:r w:rsidRPr="001073A1">
        <w:rPr>
          <w:b/>
        </w:rPr>
        <w:t>Предложение</w:t>
      </w:r>
      <w:r w:rsidR="00D36D0E" w:rsidRPr="001073A1">
        <w:rPr>
          <w:b/>
        </w:rPr>
        <w:t xml:space="preserve"> должно содержать три вопроса, на которые клиент </w:t>
      </w:r>
      <w:r w:rsidRPr="001073A1">
        <w:rPr>
          <w:b/>
        </w:rPr>
        <w:t xml:space="preserve">мысленно </w:t>
      </w:r>
      <w:r w:rsidR="00D36D0E" w:rsidRPr="001073A1">
        <w:rPr>
          <w:b/>
        </w:rPr>
        <w:t>ответит «Да».</w:t>
      </w:r>
    </w:p>
    <w:p w:rsidR="00D36D0E" w:rsidRPr="001073A1" w:rsidRDefault="00D36D0E" w:rsidP="00E05381">
      <w:pPr>
        <w:pStyle w:val="af4"/>
        <w:numPr>
          <w:ilvl w:val="0"/>
          <w:numId w:val="5"/>
        </w:numPr>
        <w:spacing w:after="120"/>
        <w:ind w:left="1134" w:hanging="357"/>
        <w:contextualSpacing w:val="0"/>
        <w:rPr>
          <w:b/>
        </w:rPr>
      </w:pPr>
      <w:r w:rsidRPr="001073A1">
        <w:rPr>
          <w:b/>
        </w:rPr>
        <w:t>Хорошо работает старая, добрая конструкция «Если..., то...».</w:t>
      </w:r>
    </w:p>
    <w:p w:rsidR="00D36D0E" w:rsidRPr="001073A1" w:rsidRDefault="00D36D0E" w:rsidP="00E05381">
      <w:pPr>
        <w:pStyle w:val="af4"/>
        <w:numPr>
          <w:ilvl w:val="0"/>
          <w:numId w:val="5"/>
        </w:numPr>
        <w:spacing w:after="120"/>
        <w:ind w:left="1134" w:hanging="357"/>
        <w:contextualSpacing w:val="0"/>
        <w:rPr>
          <w:b/>
        </w:rPr>
      </w:pPr>
      <w:r w:rsidRPr="001073A1">
        <w:rPr>
          <w:b/>
        </w:rPr>
        <w:t>Обозначить все выгоды, которые можно получить, приобретя товар.</w:t>
      </w:r>
    </w:p>
    <w:p w:rsidR="00D36D0E" w:rsidRDefault="00D36D0E" w:rsidP="00D36D0E"/>
    <w:p w:rsidR="00D36D0E" w:rsidRPr="004B7046" w:rsidRDefault="00D36D0E" w:rsidP="00D36D0E">
      <w:pPr>
        <w:ind w:left="1134"/>
      </w:pPr>
      <w:r>
        <w:t>Примеры:</w:t>
      </w:r>
    </w:p>
    <w:p w:rsidR="00D36D0E" w:rsidRPr="005A2916" w:rsidRDefault="005A2916" w:rsidP="00E05381">
      <w:pPr>
        <w:pStyle w:val="af4"/>
        <w:numPr>
          <w:ilvl w:val="0"/>
          <w:numId w:val="8"/>
        </w:numPr>
        <w:spacing w:after="120"/>
        <w:ind w:left="1134" w:hanging="357"/>
        <w:contextualSpacing w:val="0"/>
      </w:pPr>
      <w:r w:rsidRPr="005A2916">
        <w:t>Как реализовать творческий потенциал в настоящее время? С этим аксессуаром вы сможете создать настоящий шедевр!</w:t>
      </w:r>
    </w:p>
    <w:p w:rsidR="005A2916" w:rsidRPr="005A2916" w:rsidRDefault="005A2916" w:rsidP="00E05381">
      <w:pPr>
        <w:pStyle w:val="af4"/>
        <w:numPr>
          <w:ilvl w:val="0"/>
          <w:numId w:val="8"/>
        </w:numPr>
        <w:spacing w:after="120"/>
        <w:ind w:left="1134" w:hanging="357"/>
        <w:contextualSpacing w:val="0"/>
      </w:pPr>
      <w:r w:rsidRPr="005A2916">
        <w:t>Салон приелся и уже не радует взгляд, явно требуется ребрендинг! Наши накидки — недорогое решение для обновления интерьера вашего авто …</w:t>
      </w:r>
    </w:p>
    <w:p w:rsidR="00D36D0E" w:rsidRPr="005A2916" w:rsidRDefault="005A2916" w:rsidP="00E05381">
      <w:pPr>
        <w:pStyle w:val="af4"/>
        <w:numPr>
          <w:ilvl w:val="0"/>
          <w:numId w:val="8"/>
        </w:numPr>
        <w:spacing w:after="120"/>
        <w:ind w:left="1134" w:hanging="357"/>
        <w:contextualSpacing w:val="0"/>
      </w:pPr>
      <w:r w:rsidRPr="005A2916">
        <w:t>Новинка для вашего интерьера</w:t>
      </w:r>
      <w:r w:rsidR="00190A92">
        <w:t xml:space="preserve"> и для питомца — это коврик ЭТВА</w:t>
      </w:r>
      <w:r w:rsidRPr="005A2916">
        <w:t xml:space="preserve">, собирающий весь мусор на себя и обновляющий интерьер. </w:t>
      </w:r>
    </w:p>
    <w:p w:rsidR="00D36D0E" w:rsidRPr="00FC1D77" w:rsidRDefault="00D36D0E" w:rsidP="00D36D0E">
      <w:pPr>
        <w:ind w:left="709" w:hanging="709"/>
      </w:pPr>
    </w:p>
    <w:p w:rsidR="00D36D0E" w:rsidRDefault="00D36D0E" w:rsidP="00E05381">
      <w:pPr>
        <w:pStyle w:val="af4"/>
        <w:numPr>
          <w:ilvl w:val="0"/>
          <w:numId w:val="2"/>
        </w:numPr>
        <w:spacing w:after="120"/>
        <w:ind w:left="714" w:hanging="357"/>
        <w:contextualSpacing w:val="0"/>
        <w:rPr>
          <w:b/>
          <w:sz w:val="28"/>
        </w:rPr>
      </w:pPr>
      <w:r>
        <w:rPr>
          <w:b/>
          <w:sz w:val="28"/>
        </w:rPr>
        <w:t>Основные характеристики и особенности товара</w:t>
      </w:r>
    </w:p>
    <w:p w:rsidR="00D36D0E" w:rsidRPr="00E05381" w:rsidRDefault="00D36D0E" w:rsidP="00E05381">
      <w:pPr>
        <w:pStyle w:val="af4"/>
        <w:numPr>
          <w:ilvl w:val="0"/>
          <w:numId w:val="7"/>
        </w:numPr>
        <w:spacing w:after="120"/>
        <w:ind w:left="1134" w:hanging="357"/>
        <w:contextualSpacing w:val="0"/>
        <w:rPr>
          <w:b/>
        </w:rPr>
      </w:pPr>
      <w:r w:rsidRPr="00E05381">
        <w:rPr>
          <w:b/>
        </w:rPr>
        <w:t>Описание выгод товара</w:t>
      </w:r>
      <w:r w:rsidR="00E4014A">
        <w:rPr>
          <w:b/>
        </w:rPr>
        <w:t>, его преимущества перед аналогами (УТП).</w:t>
      </w:r>
    </w:p>
    <w:p w:rsidR="00D36D0E" w:rsidRPr="00E05381" w:rsidRDefault="00E05381" w:rsidP="00E05381">
      <w:pPr>
        <w:pStyle w:val="af4"/>
        <w:numPr>
          <w:ilvl w:val="0"/>
          <w:numId w:val="7"/>
        </w:numPr>
        <w:spacing w:after="120"/>
        <w:ind w:left="1134" w:hanging="357"/>
        <w:contextualSpacing w:val="0"/>
        <w:rPr>
          <w:b/>
        </w:rPr>
      </w:pPr>
      <w:r>
        <w:rPr>
          <w:b/>
        </w:rPr>
        <w:lastRenderedPageBreak/>
        <w:t>Перечисление х</w:t>
      </w:r>
      <w:r w:rsidR="00D36D0E" w:rsidRPr="00E05381">
        <w:rPr>
          <w:b/>
        </w:rPr>
        <w:t>арактеристики товара, размеры, вес, особенности цвета, фактуры, вкуса, консистенции и другие.</w:t>
      </w:r>
      <w:r>
        <w:rPr>
          <w:b/>
        </w:rPr>
        <w:t xml:space="preserve"> По возможности больше чисел и другой конкретики.</w:t>
      </w:r>
    </w:p>
    <w:p w:rsidR="00D36D0E" w:rsidRPr="00E05381" w:rsidRDefault="00D36D0E" w:rsidP="00E05381">
      <w:pPr>
        <w:pStyle w:val="af4"/>
        <w:numPr>
          <w:ilvl w:val="0"/>
          <w:numId w:val="7"/>
        </w:numPr>
        <w:spacing w:after="120"/>
        <w:ind w:left="1134" w:hanging="357"/>
        <w:contextualSpacing w:val="0"/>
        <w:rPr>
          <w:b/>
        </w:rPr>
      </w:pPr>
      <w:r w:rsidRPr="00E05381">
        <w:rPr>
          <w:b/>
        </w:rPr>
        <w:t>Важные для покупателя способы применения, использования, носки, обслуживания, хранения и т. п.</w:t>
      </w:r>
    </w:p>
    <w:p w:rsidR="00D36D0E" w:rsidRPr="00E05381" w:rsidRDefault="00E05381" w:rsidP="00E05381">
      <w:pPr>
        <w:pStyle w:val="af4"/>
        <w:numPr>
          <w:ilvl w:val="0"/>
          <w:numId w:val="7"/>
        </w:numPr>
        <w:spacing w:after="120"/>
        <w:ind w:left="1134" w:hanging="357"/>
        <w:contextualSpacing w:val="0"/>
        <w:rPr>
          <w:b/>
        </w:rPr>
      </w:pPr>
      <w:r>
        <w:rPr>
          <w:b/>
        </w:rPr>
        <w:t>Желательна ф</w:t>
      </w:r>
      <w:r w:rsidR="00D36D0E" w:rsidRPr="00E05381">
        <w:rPr>
          <w:b/>
        </w:rPr>
        <w:t xml:space="preserve">раза: «Сертифицированная продукция.», </w:t>
      </w:r>
      <w:r>
        <w:rPr>
          <w:b/>
        </w:rPr>
        <w:t xml:space="preserve">или </w:t>
      </w:r>
      <w:r w:rsidR="00D36D0E" w:rsidRPr="00E05381">
        <w:rPr>
          <w:b/>
        </w:rPr>
        <w:t>«Есть декларация соответствия.»</w:t>
      </w:r>
    </w:p>
    <w:p w:rsidR="00D36D0E" w:rsidRDefault="00D36D0E" w:rsidP="00D36D0E"/>
    <w:p w:rsidR="00E05381" w:rsidRDefault="00E05381" w:rsidP="00D36D0E"/>
    <w:p w:rsidR="00D36D0E" w:rsidRDefault="00E05381" w:rsidP="00E05381">
      <w:pPr>
        <w:pStyle w:val="af4"/>
        <w:numPr>
          <w:ilvl w:val="0"/>
          <w:numId w:val="2"/>
        </w:numPr>
        <w:spacing w:after="120"/>
        <w:ind w:left="714" w:hanging="357"/>
        <w:contextualSpacing w:val="0"/>
        <w:rPr>
          <w:b/>
          <w:sz w:val="28"/>
        </w:rPr>
      </w:pPr>
      <w:r>
        <w:rPr>
          <w:b/>
          <w:sz w:val="28"/>
        </w:rPr>
        <w:t>В конце описания: п</w:t>
      </w:r>
      <w:r w:rsidR="00D36D0E">
        <w:rPr>
          <w:b/>
          <w:sz w:val="28"/>
        </w:rPr>
        <w:t>ризыв к действию</w:t>
      </w:r>
    </w:p>
    <w:p w:rsidR="00D36D0E" w:rsidRPr="00E05381" w:rsidRDefault="00D36D0E" w:rsidP="00D36D0E">
      <w:pPr>
        <w:pStyle w:val="af4"/>
        <w:numPr>
          <w:ilvl w:val="0"/>
          <w:numId w:val="3"/>
        </w:numPr>
        <w:ind w:left="1134"/>
        <w:rPr>
          <w:b/>
          <w:i/>
        </w:rPr>
      </w:pPr>
      <w:r w:rsidRPr="00E05381">
        <w:rPr>
          <w:b/>
        </w:rPr>
        <w:t>Предложите купить, написать отзыв.</w:t>
      </w:r>
    </w:p>
    <w:p w:rsidR="00D36D0E" w:rsidRDefault="00D36D0E" w:rsidP="00D36D0E">
      <w:pPr>
        <w:pStyle w:val="af4"/>
        <w:ind w:left="1134"/>
      </w:pPr>
    </w:p>
    <w:p w:rsidR="00D36D0E" w:rsidRDefault="00D36D0E" w:rsidP="00D36D0E">
      <w:pPr>
        <w:pStyle w:val="af4"/>
        <w:ind w:left="1134"/>
      </w:pPr>
      <w:r>
        <w:t>Примеры:</w:t>
      </w:r>
    </w:p>
    <w:p w:rsidR="00D36D0E" w:rsidRDefault="00D36D0E" w:rsidP="00E0538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 xml:space="preserve">Покупайте эти изделия прямо сейчас </w:t>
      </w:r>
      <w:r w:rsidRPr="00FF0E50">
        <w:t>—</w:t>
      </w:r>
      <w:r>
        <w:t xml:space="preserve"> мы в творчестве не повторяемся!</w:t>
      </w:r>
    </w:p>
    <w:p w:rsidR="00D36D0E" w:rsidRDefault="00D36D0E" w:rsidP="00E0538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 xml:space="preserve">Авторы не могут повторить однажды созданное! Поэтому покупайте </w:t>
      </w:r>
      <w:r w:rsidR="00E05381">
        <w:t xml:space="preserve">сейчас, </w:t>
      </w:r>
      <w:r>
        <w:t>не откладывая!</w:t>
      </w:r>
    </w:p>
    <w:p w:rsidR="00D36D0E" w:rsidRDefault="00D36D0E" w:rsidP="00E0538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>Покупайте сегодня этот набор, количество расцветок ограничено.</w:t>
      </w:r>
    </w:p>
    <w:p w:rsidR="00D36D0E" w:rsidRDefault="00D36D0E" w:rsidP="00E0538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 xml:space="preserve">Купите </w:t>
      </w:r>
      <w:r w:rsidR="00E05381">
        <w:t>прямо сейчас</w:t>
      </w:r>
      <w:r>
        <w:t xml:space="preserve">, напишите отзыв </w:t>
      </w:r>
      <w:r w:rsidR="00E05381">
        <w:t>на наше изделие</w:t>
      </w:r>
      <w:r>
        <w:t>. Контакты на этикетке.</w:t>
      </w:r>
    </w:p>
    <w:p w:rsidR="00D36D0E" w:rsidRDefault="00D36D0E" w:rsidP="00E0538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>Приобретайте панно! Мы ждем ваших отзывов!</w:t>
      </w:r>
    </w:p>
    <w:p w:rsidR="00BB2C8D" w:rsidRDefault="00BB2C8D" w:rsidP="00E05381">
      <w:pPr>
        <w:pStyle w:val="af4"/>
        <w:numPr>
          <w:ilvl w:val="0"/>
          <w:numId w:val="4"/>
        </w:numPr>
        <w:spacing w:after="120"/>
        <w:ind w:left="1134" w:hanging="357"/>
        <w:contextualSpacing w:val="0"/>
      </w:pPr>
      <w:r>
        <w:t>Покупайте сейчас, серия ограниченная.</w:t>
      </w:r>
    </w:p>
    <w:p w:rsidR="00D03FD6" w:rsidRDefault="00D03FD6" w:rsidP="00E63E3B"/>
    <w:p w:rsidR="00D828C4" w:rsidRDefault="00D828C4" w:rsidP="00E63E3B"/>
    <w:p w:rsidR="00D828C4" w:rsidRDefault="00D828C4" w:rsidP="00E63E3B"/>
    <w:p w:rsidR="00D828C4" w:rsidRDefault="00D828C4" w:rsidP="00D828C4">
      <w:pPr>
        <w:spacing w:after="120"/>
      </w:pPr>
      <w:r w:rsidRPr="00BB2C8D">
        <w:rPr>
          <w:b/>
        </w:rPr>
        <w:t>Описание должно быть информативным и</w:t>
      </w:r>
      <w:r w:rsidR="00BB2C8D" w:rsidRPr="00BB2C8D">
        <w:rPr>
          <w:b/>
        </w:rPr>
        <w:t xml:space="preserve"> небольшим по объему</w:t>
      </w:r>
      <w:r w:rsidR="00BB2C8D">
        <w:t>, примерно 8</w:t>
      </w:r>
      <w:r>
        <w:t xml:space="preserve">00-1000 знаков. </w:t>
      </w:r>
    </w:p>
    <w:p w:rsidR="00D828C4" w:rsidRDefault="00D828C4" w:rsidP="00D828C4">
      <w:pPr>
        <w:spacing w:after="120"/>
      </w:pPr>
      <w:r w:rsidRPr="00BB2C8D">
        <w:rPr>
          <w:b/>
        </w:rPr>
        <w:t>Эмоциональные описания всегда имеют лучший отклик</w:t>
      </w:r>
      <w:r w:rsidRPr="00D828C4">
        <w:t xml:space="preserve"> по сравнению с сухим изложением характеристик. Подумайте об ощущениях потенциального покупателя в процессе использования вашего продукта и представьте, где это происходит, какой у товара запах, вкус и т.п.</w:t>
      </w:r>
    </w:p>
    <w:p w:rsidR="00D828C4" w:rsidRDefault="00D828C4" w:rsidP="00D828C4">
      <w:pPr>
        <w:spacing w:after="120"/>
      </w:pPr>
      <w:r>
        <w:t>Полезно в описании использовать мысли комментариев в отзывах на аналогичный товар. Найдите товары</w:t>
      </w:r>
      <w:r w:rsidRPr="00D828C4">
        <w:t xml:space="preserve"> конкурентов и посмотрите, что о них пишут люди. Так вы сможете выявить и закрыть проблему клиентов уже на уровне описания.</w:t>
      </w:r>
    </w:p>
    <w:p w:rsidR="00D828C4" w:rsidRDefault="00D828C4" w:rsidP="00D828C4">
      <w:pPr>
        <w:spacing w:after="120"/>
      </w:pPr>
      <w:r>
        <w:t xml:space="preserve">Стиль изложения желательно использовать </w:t>
      </w:r>
      <w:r w:rsidR="00BB2C8D">
        <w:t xml:space="preserve">такой же, как у </w:t>
      </w:r>
      <w:r w:rsidR="00CC5D97">
        <w:t>своей целевой аудитории.</w:t>
      </w:r>
      <w:r>
        <w:t xml:space="preserve"> </w:t>
      </w:r>
    </w:p>
    <w:p w:rsidR="00BB2C8D" w:rsidRDefault="00BB2C8D" w:rsidP="00D828C4">
      <w:pPr>
        <w:spacing w:after="120"/>
      </w:pPr>
    </w:p>
    <w:p w:rsidR="00BB2C8D" w:rsidRDefault="00BB2C8D" w:rsidP="00D828C4">
      <w:pPr>
        <w:spacing w:after="120"/>
      </w:pPr>
    </w:p>
    <w:p w:rsidR="00BB2C8D" w:rsidRDefault="00190A92" w:rsidP="00D828C4">
      <w:pPr>
        <w:spacing w:after="120"/>
      </w:pPr>
      <w:r>
        <w:t>Некоторые с</w:t>
      </w:r>
      <w:r w:rsidR="00BB2C8D">
        <w:t xml:space="preserve">лова штампы и паразиты, делающие текст похожим на многие и неинформативным. </w:t>
      </w:r>
    </w:p>
    <w:p w:rsidR="00190A92" w:rsidRDefault="00190A92" w:rsidP="00BB2C8D">
      <w:pPr>
        <w:sectPr w:rsidR="00190A92" w:rsidSect="00FE5C87">
          <w:headerReference w:type="default" r:id="rId8"/>
          <w:footerReference w:type="default" r:id="rId9"/>
          <w:type w:val="continuous"/>
          <w:pgSz w:w="11906" w:h="16838"/>
          <w:pgMar w:top="964" w:right="737" w:bottom="1134" w:left="1134" w:header="709" w:footer="709" w:gutter="0"/>
          <w:cols w:space="708"/>
          <w:docGrid w:linePitch="360"/>
        </w:sectPr>
      </w:pPr>
    </w:p>
    <w:p w:rsidR="00190A92" w:rsidRDefault="00190A92" w:rsidP="00190A92">
      <w:pPr>
        <w:ind w:left="1134"/>
      </w:pPr>
      <w:r>
        <w:t>Великолепный</w:t>
      </w:r>
    </w:p>
    <w:p w:rsidR="00190A92" w:rsidRDefault="00190A92" w:rsidP="00190A92">
      <w:pPr>
        <w:ind w:left="1134"/>
      </w:pPr>
      <w:r>
        <w:t>Замечательный</w:t>
      </w:r>
    </w:p>
    <w:p w:rsidR="00190A92" w:rsidRDefault="00190A92" w:rsidP="00190A92">
      <w:pPr>
        <w:ind w:left="1134"/>
      </w:pPr>
      <w:r>
        <w:t>Красивый</w:t>
      </w:r>
    </w:p>
    <w:p w:rsidR="00190A92" w:rsidRDefault="00190A92" w:rsidP="00190A92">
      <w:pPr>
        <w:ind w:left="1134"/>
      </w:pPr>
      <w:r>
        <w:t>Надежный</w:t>
      </w:r>
    </w:p>
    <w:p w:rsidR="00190A92" w:rsidRDefault="00190A92" w:rsidP="00190A92">
      <w:pPr>
        <w:ind w:left="1134"/>
      </w:pPr>
      <w:r>
        <w:t>Прекрасный</w:t>
      </w:r>
    </w:p>
    <w:p w:rsidR="00190A92" w:rsidRDefault="00190A92" w:rsidP="00190A92">
      <w:pPr>
        <w:ind w:left="1134"/>
      </w:pPr>
      <w:r>
        <w:t>Удобный</w:t>
      </w:r>
    </w:p>
    <w:p w:rsidR="00190A92" w:rsidRDefault="00190A92" w:rsidP="00BB2C8D">
      <w:r>
        <w:t>Вам понравится</w:t>
      </w:r>
    </w:p>
    <w:p w:rsidR="00190A92" w:rsidRDefault="00190A92" w:rsidP="00BB2C8D">
      <w:r>
        <w:t>Классный</w:t>
      </w:r>
    </w:p>
    <w:p w:rsidR="00190A92" w:rsidRDefault="00190A92" w:rsidP="00BB2C8D">
      <w:r>
        <w:t>Очаровательно</w:t>
      </w:r>
    </w:p>
    <w:p w:rsidR="00190A92" w:rsidRDefault="00190A92" w:rsidP="00BB2C8D">
      <w:r>
        <w:t>Сделано для вас</w:t>
      </w:r>
    </w:p>
    <w:p w:rsidR="00190A92" w:rsidRDefault="00190A92" w:rsidP="00BB2C8D">
      <w:r>
        <w:t>То, что вам нужно</w:t>
      </w:r>
    </w:p>
    <w:p w:rsidR="00190A92" w:rsidRDefault="00190A92" w:rsidP="00BB2C8D">
      <w:r>
        <w:t>Удивительный</w:t>
      </w:r>
    </w:p>
    <w:p w:rsidR="00190A92" w:rsidRDefault="00190A92" w:rsidP="00BB2C8D">
      <w:pPr>
        <w:sectPr w:rsidR="00190A92" w:rsidSect="00190A92">
          <w:type w:val="continuous"/>
          <w:pgSz w:w="11906" w:h="16838"/>
          <w:pgMar w:top="964" w:right="737" w:bottom="1134" w:left="1134" w:header="709" w:footer="709" w:gutter="0"/>
          <w:cols w:num="2" w:space="708"/>
          <w:docGrid w:linePitch="360"/>
        </w:sectPr>
      </w:pPr>
    </w:p>
    <w:p w:rsidR="00190A92" w:rsidRPr="00D828C4" w:rsidRDefault="00190A92" w:rsidP="00BB2C8D">
      <w:bookmarkStart w:id="0" w:name="_GoBack"/>
      <w:bookmarkEnd w:id="0"/>
    </w:p>
    <w:sectPr w:rsidR="00190A92" w:rsidRPr="00D828C4" w:rsidSect="00FE5C87">
      <w:type w:val="continuous"/>
      <w:pgSz w:w="11906" w:h="16838"/>
      <w:pgMar w:top="96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E6" w:rsidRDefault="005568E6" w:rsidP="000547AB">
      <w:r>
        <w:separator/>
      </w:r>
    </w:p>
  </w:endnote>
  <w:endnote w:type="continuationSeparator" w:id="0">
    <w:p w:rsidR="005568E6" w:rsidRDefault="005568E6" w:rsidP="0005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60902020509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04" w:rsidRDefault="00920004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68275</wp:posOffset>
              </wp:positionV>
              <wp:extent cx="619125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1B63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3.25pt" to="487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E6" w:rsidRDefault="005568E6" w:rsidP="000547AB">
      <w:r>
        <w:separator/>
      </w:r>
    </w:p>
  </w:footnote>
  <w:footnote w:type="continuationSeparator" w:id="0">
    <w:p w:rsidR="005568E6" w:rsidRDefault="005568E6" w:rsidP="0005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04" w:rsidRDefault="00920004">
    <w:pPr>
      <w:pStyle w:val="afc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635</wp:posOffset>
          </wp:positionV>
          <wp:extent cx="6228080" cy="241300"/>
          <wp:effectExtent l="0" t="0" r="127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Для в.Колонт-светл с полосой КЦ-Маркетплейс 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8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47AB" w:rsidRDefault="000547AB">
    <w:pPr>
      <w:pStyle w:val="afc"/>
    </w:pPr>
  </w:p>
  <w:p w:rsidR="00920004" w:rsidRDefault="0092000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24B"/>
    <w:multiLevelType w:val="hybridMultilevel"/>
    <w:tmpl w:val="AFBE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E5F"/>
    <w:multiLevelType w:val="hybridMultilevel"/>
    <w:tmpl w:val="08E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4F8"/>
    <w:multiLevelType w:val="hybridMultilevel"/>
    <w:tmpl w:val="669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5C0D"/>
    <w:multiLevelType w:val="hybridMultilevel"/>
    <w:tmpl w:val="4D72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7654"/>
    <w:multiLevelType w:val="hybridMultilevel"/>
    <w:tmpl w:val="A0BCE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05FF"/>
    <w:multiLevelType w:val="hybridMultilevel"/>
    <w:tmpl w:val="92205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609F4"/>
    <w:multiLevelType w:val="hybridMultilevel"/>
    <w:tmpl w:val="17988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1E2E"/>
    <w:multiLevelType w:val="hybridMultilevel"/>
    <w:tmpl w:val="F024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29"/>
    <w:rsid w:val="00013B34"/>
    <w:rsid w:val="000547AB"/>
    <w:rsid w:val="001073A1"/>
    <w:rsid w:val="00190A92"/>
    <w:rsid w:val="001B6F6E"/>
    <w:rsid w:val="002E5D12"/>
    <w:rsid w:val="00465B95"/>
    <w:rsid w:val="00496629"/>
    <w:rsid w:val="00504E9A"/>
    <w:rsid w:val="00517CCC"/>
    <w:rsid w:val="0053054A"/>
    <w:rsid w:val="005568E6"/>
    <w:rsid w:val="0058377E"/>
    <w:rsid w:val="00594F39"/>
    <w:rsid w:val="005A2916"/>
    <w:rsid w:val="0067100F"/>
    <w:rsid w:val="006A6C5F"/>
    <w:rsid w:val="006C26D9"/>
    <w:rsid w:val="007443BB"/>
    <w:rsid w:val="007D7793"/>
    <w:rsid w:val="00820982"/>
    <w:rsid w:val="00855599"/>
    <w:rsid w:val="008C6569"/>
    <w:rsid w:val="00920004"/>
    <w:rsid w:val="00951767"/>
    <w:rsid w:val="00B25B6A"/>
    <w:rsid w:val="00B72A31"/>
    <w:rsid w:val="00B85449"/>
    <w:rsid w:val="00BA4FF8"/>
    <w:rsid w:val="00BB2C8D"/>
    <w:rsid w:val="00BB70B9"/>
    <w:rsid w:val="00BC3273"/>
    <w:rsid w:val="00C70B0F"/>
    <w:rsid w:val="00CC5D97"/>
    <w:rsid w:val="00D03FD6"/>
    <w:rsid w:val="00D253A6"/>
    <w:rsid w:val="00D36D0E"/>
    <w:rsid w:val="00D43AD3"/>
    <w:rsid w:val="00D828C4"/>
    <w:rsid w:val="00DB739F"/>
    <w:rsid w:val="00DE571A"/>
    <w:rsid w:val="00DF06C8"/>
    <w:rsid w:val="00E05381"/>
    <w:rsid w:val="00E35A29"/>
    <w:rsid w:val="00E4014A"/>
    <w:rsid w:val="00E63E3B"/>
    <w:rsid w:val="00EF5B95"/>
    <w:rsid w:val="00F23A64"/>
    <w:rsid w:val="00F53619"/>
    <w:rsid w:val="00F87D6A"/>
    <w:rsid w:val="00F96A1E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3C2F9-55C8-4877-B39F-5C36B97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19"/>
  </w:style>
  <w:style w:type="paragraph" w:styleId="1">
    <w:name w:val="heading 1"/>
    <w:basedOn w:val="a"/>
    <w:next w:val="a"/>
    <w:link w:val="10"/>
    <w:uiPriority w:val="9"/>
    <w:qFormat/>
    <w:rsid w:val="00F53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6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6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6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6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6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36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361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36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3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3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3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361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3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3619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361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61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61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36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53619"/>
    <w:rPr>
      <w:b/>
      <w:bCs/>
    </w:rPr>
  </w:style>
  <w:style w:type="character" w:styleId="a9">
    <w:name w:val="Emphasis"/>
    <w:basedOn w:val="a0"/>
    <w:uiPriority w:val="20"/>
    <w:qFormat/>
    <w:rsid w:val="00F53619"/>
    <w:rPr>
      <w:i/>
      <w:iCs/>
    </w:rPr>
  </w:style>
  <w:style w:type="paragraph" w:styleId="aa">
    <w:name w:val="No Spacing"/>
    <w:uiPriority w:val="1"/>
    <w:qFormat/>
    <w:rsid w:val="00F53619"/>
  </w:style>
  <w:style w:type="paragraph" w:styleId="21">
    <w:name w:val="Quote"/>
    <w:basedOn w:val="a"/>
    <w:next w:val="a"/>
    <w:link w:val="22"/>
    <w:uiPriority w:val="29"/>
    <w:qFormat/>
    <w:rsid w:val="00F536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361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5361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53619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F5361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53619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F53619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F53619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5361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53619"/>
    <w:pPr>
      <w:outlineLvl w:val="9"/>
    </w:pPr>
  </w:style>
  <w:style w:type="paragraph" w:styleId="af3">
    <w:name w:val="Normal (Web)"/>
    <w:basedOn w:val="a"/>
    <w:uiPriority w:val="99"/>
    <w:semiHidden/>
    <w:unhideWhenUsed/>
    <w:rsid w:val="00E35A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B739F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7443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443B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443B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43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43BB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443B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443BB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0547A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0547AB"/>
  </w:style>
  <w:style w:type="paragraph" w:styleId="afe">
    <w:name w:val="footer"/>
    <w:basedOn w:val="a"/>
    <w:link w:val="aff"/>
    <w:uiPriority w:val="99"/>
    <w:unhideWhenUsed/>
    <w:rsid w:val="000547A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05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B0A6-4215-4792-9EE5-A6ADC95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2</cp:revision>
  <cp:lastPrinted>2021-08-30T13:34:00Z</cp:lastPrinted>
  <dcterms:created xsi:type="dcterms:W3CDTF">2023-04-13T09:38:00Z</dcterms:created>
  <dcterms:modified xsi:type="dcterms:W3CDTF">2023-04-13T09:38:00Z</dcterms:modified>
</cp:coreProperties>
</file>